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D3E5" w14:textId="096FE607" w:rsidR="00756549" w:rsidRPr="004F7085" w:rsidRDefault="55812ACF" w:rsidP="00756549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  <w:bookmarkStart w:id="0" w:name="_Hlk64923094"/>
      <w:r w:rsidRPr="000C2CDC">
        <w:rPr>
          <w:rFonts w:cstheme="minorHAnsi"/>
          <w:b/>
          <w:bCs/>
          <w:sz w:val="24"/>
          <w:szCs w:val="24"/>
        </w:rPr>
        <w:t>Read verse</w:t>
      </w:r>
      <w:r w:rsidR="0031507D">
        <w:rPr>
          <w:rFonts w:cstheme="minorHAnsi"/>
          <w:b/>
          <w:bCs/>
          <w:sz w:val="24"/>
          <w:szCs w:val="24"/>
        </w:rPr>
        <w:t>s</w:t>
      </w:r>
      <w:r w:rsidR="00FD35A0">
        <w:rPr>
          <w:rFonts w:cstheme="minorHAnsi"/>
          <w:b/>
          <w:bCs/>
          <w:sz w:val="24"/>
          <w:szCs w:val="24"/>
        </w:rPr>
        <w:t xml:space="preserve"> 1</w:t>
      </w:r>
      <w:r w:rsidR="0031507D">
        <w:rPr>
          <w:rFonts w:cstheme="minorHAnsi"/>
          <w:b/>
          <w:bCs/>
          <w:sz w:val="24"/>
          <w:szCs w:val="24"/>
        </w:rPr>
        <w:t xml:space="preserve"> &amp; 2</w:t>
      </w:r>
      <w:r w:rsidR="00FD35A0">
        <w:rPr>
          <w:rFonts w:cstheme="minorHAnsi"/>
          <w:b/>
          <w:bCs/>
          <w:sz w:val="24"/>
          <w:szCs w:val="24"/>
        </w:rPr>
        <w:t xml:space="preserve">. In chapter 3 Paul gave an outline of how Timothy was to lead the church and how church </w:t>
      </w:r>
      <w:r w:rsidR="00B86098">
        <w:rPr>
          <w:rFonts w:cstheme="minorHAnsi"/>
          <w:b/>
          <w:bCs/>
          <w:sz w:val="24"/>
          <w:szCs w:val="24"/>
        </w:rPr>
        <w:t>members</w:t>
      </w:r>
      <w:r w:rsidR="00FD35A0">
        <w:rPr>
          <w:rFonts w:cstheme="minorHAnsi"/>
          <w:b/>
          <w:bCs/>
          <w:sz w:val="24"/>
          <w:szCs w:val="24"/>
        </w:rPr>
        <w:t xml:space="preserve"> were to act. </w:t>
      </w:r>
      <w:r w:rsidR="00ED5D36">
        <w:rPr>
          <w:rFonts w:cstheme="minorHAnsi"/>
          <w:b/>
          <w:bCs/>
          <w:sz w:val="24"/>
          <w:szCs w:val="24"/>
        </w:rPr>
        <w:t>In chapter 5 Paul showing us ho people in the church should be treated.</w:t>
      </w:r>
    </w:p>
    <w:p w14:paraId="4FF02AFB" w14:textId="52CB2BF3" w:rsidR="00F7653A" w:rsidRDefault="00ED5D36" w:rsidP="00C63892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31507D">
        <w:rPr>
          <w:rFonts w:cstheme="minorHAnsi"/>
          <w:sz w:val="24"/>
          <w:szCs w:val="24"/>
        </w:rPr>
        <w:t>According to verse 1 how are older men to be treated?</w:t>
      </w:r>
    </w:p>
    <w:p w14:paraId="5761EBBB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4F18BF06" w14:textId="5C4181A9" w:rsidR="00B86098" w:rsidRDefault="00ED5D36" w:rsidP="00B86098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D5D36">
        <w:rPr>
          <w:rFonts w:eastAsia="Times New Roman" w:cstheme="minorHAnsi"/>
          <w:sz w:val="24"/>
          <w:szCs w:val="24"/>
        </w:rPr>
        <w:t>How might an older person respond better to encouragement than a strong rebuke?</w:t>
      </w:r>
    </w:p>
    <w:p w14:paraId="581824E8" w14:textId="77777777" w:rsidR="00B86098" w:rsidRPr="00B86098" w:rsidRDefault="00B86098" w:rsidP="00B8609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11684C87" w14:textId="68F2230F" w:rsidR="00ED5D36" w:rsidRDefault="00ED5D36" w:rsidP="00C63892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31507D">
        <w:rPr>
          <w:rFonts w:cstheme="minorHAnsi"/>
          <w:sz w:val="24"/>
          <w:szCs w:val="24"/>
        </w:rPr>
        <w:t>Could Timothy, as the pastor and leader of this church, be the spiritual leader of older men?</w:t>
      </w:r>
    </w:p>
    <w:p w14:paraId="753E4D0B" w14:textId="77777777" w:rsidR="00B86098" w:rsidRPr="00B86098" w:rsidRDefault="00B86098" w:rsidP="00B86098">
      <w:pPr>
        <w:pStyle w:val="ListParagraph"/>
        <w:rPr>
          <w:rFonts w:cstheme="minorHAnsi"/>
          <w:sz w:val="24"/>
          <w:szCs w:val="24"/>
        </w:rPr>
      </w:pPr>
    </w:p>
    <w:p w14:paraId="2C37D6F5" w14:textId="77777777" w:rsidR="00B86098" w:rsidRPr="0031507D" w:rsidRDefault="00B86098" w:rsidP="00B86098">
      <w:pPr>
        <w:pStyle w:val="ListParagraph"/>
        <w:spacing w:after="0" w:line="240" w:lineRule="auto"/>
        <w:ind w:left="792"/>
        <w:rPr>
          <w:rFonts w:cstheme="minorHAnsi"/>
          <w:sz w:val="24"/>
          <w:szCs w:val="24"/>
        </w:rPr>
      </w:pPr>
    </w:p>
    <w:p w14:paraId="2280954C" w14:textId="5BCC3692" w:rsidR="00ED5D36" w:rsidRDefault="00ED5D36" w:rsidP="00ED5D36">
      <w:pPr>
        <w:pStyle w:val="ListParagraph"/>
        <w:numPr>
          <w:ilvl w:val="2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31507D">
        <w:rPr>
          <w:rFonts w:cstheme="minorHAnsi"/>
          <w:sz w:val="24"/>
          <w:szCs w:val="24"/>
        </w:rPr>
        <w:t>If yes, then why would he not be able to rebuke an olde</w:t>
      </w:r>
      <w:r w:rsidR="0031507D">
        <w:rPr>
          <w:rFonts w:cstheme="minorHAnsi"/>
          <w:sz w:val="24"/>
          <w:szCs w:val="24"/>
        </w:rPr>
        <w:t>r</w:t>
      </w:r>
      <w:r w:rsidRPr="0031507D">
        <w:rPr>
          <w:rFonts w:cstheme="minorHAnsi"/>
          <w:sz w:val="24"/>
          <w:szCs w:val="24"/>
        </w:rPr>
        <w:t xml:space="preserve"> man if they needed to be rebuked?</w:t>
      </w:r>
    </w:p>
    <w:p w14:paraId="44567427" w14:textId="7ADEBE70" w:rsid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4E3CC6DF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3FAA16BB" w14:textId="0CA64057" w:rsidR="0031507D" w:rsidRDefault="0031507D" w:rsidP="00ED5D36">
      <w:pPr>
        <w:pStyle w:val="ListParagraph"/>
        <w:numPr>
          <w:ilvl w:val="2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 2 Timothy 4:2. How does Paul instruct us as to how a rebuke should be handled?</w:t>
      </w:r>
    </w:p>
    <w:p w14:paraId="60FF0F96" w14:textId="4B493586" w:rsid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52972301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66F0EE4F" w14:textId="0B26C897" w:rsidR="0031507D" w:rsidRDefault="00ED5D36" w:rsidP="0031507D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31507D">
        <w:rPr>
          <w:rFonts w:cstheme="minorHAnsi"/>
          <w:sz w:val="24"/>
          <w:szCs w:val="24"/>
        </w:rPr>
        <w:t xml:space="preserve">Paul </w:t>
      </w:r>
      <w:r w:rsidR="0031507D" w:rsidRPr="0031507D">
        <w:rPr>
          <w:rFonts w:cstheme="minorHAnsi"/>
          <w:sz w:val="24"/>
          <w:szCs w:val="24"/>
        </w:rPr>
        <w:t xml:space="preserve">speaks about how women (young and old) should be treated. </w:t>
      </w:r>
    </w:p>
    <w:p w14:paraId="69E9F98E" w14:textId="2ADAF6E8" w:rsid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2D3EFD19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650E4BCA" w14:textId="64806140" w:rsidR="0031507D" w:rsidRDefault="0031507D" w:rsidP="0031507D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rest of verses 1 &amp; 2 Paul describes how each group of people should be treated. </w:t>
      </w:r>
      <w:r w:rsidR="00ED5D36" w:rsidRPr="0031507D">
        <w:rPr>
          <w:rFonts w:cstheme="minorHAnsi"/>
          <w:sz w:val="24"/>
          <w:szCs w:val="24"/>
        </w:rPr>
        <w:t xml:space="preserve">Discuss the </w:t>
      </w:r>
      <w:r w:rsidRPr="0031507D">
        <w:rPr>
          <w:rFonts w:cstheme="minorHAnsi"/>
          <w:sz w:val="24"/>
          <w:szCs w:val="24"/>
        </w:rPr>
        <w:t>consequences when</w:t>
      </w:r>
      <w:r w:rsidR="00ED5D36" w:rsidRPr="0031507D">
        <w:rPr>
          <w:rFonts w:cstheme="minorHAnsi"/>
          <w:sz w:val="24"/>
          <w:szCs w:val="24"/>
        </w:rPr>
        <w:t xml:space="preserve"> a Pastor/Leader treats people in an improper way or treats people differently, show</w:t>
      </w:r>
      <w:r w:rsidR="00B86098">
        <w:rPr>
          <w:rFonts w:cstheme="minorHAnsi"/>
          <w:sz w:val="24"/>
          <w:szCs w:val="24"/>
        </w:rPr>
        <w:t>ing</w:t>
      </w:r>
      <w:r w:rsidR="00ED5D36" w:rsidRPr="0031507D">
        <w:rPr>
          <w:rFonts w:cstheme="minorHAnsi"/>
          <w:sz w:val="24"/>
          <w:szCs w:val="24"/>
        </w:rPr>
        <w:t xml:space="preserve"> favoritism</w:t>
      </w:r>
      <w:r w:rsidR="00B86098">
        <w:rPr>
          <w:rFonts w:cstheme="minorHAnsi"/>
          <w:sz w:val="24"/>
          <w:szCs w:val="24"/>
        </w:rPr>
        <w:t>.</w:t>
      </w:r>
    </w:p>
    <w:p w14:paraId="2C1FC4CB" w14:textId="2BE5E709" w:rsid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2DDD0DC7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6A0B9FA4" w14:textId="1466460A" w:rsidR="0031507D" w:rsidRDefault="00B86098" w:rsidP="0031507D">
      <w:pPr>
        <w:pStyle w:val="ListParagraph"/>
        <w:numPr>
          <w:ilvl w:val="2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31507D">
        <w:rPr>
          <w:rFonts w:cstheme="minorHAnsi"/>
          <w:sz w:val="24"/>
          <w:szCs w:val="24"/>
        </w:rPr>
        <w:t xml:space="preserve">hat impact does this have on a church? </w:t>
      </w:r>
    </w:p>
    <w:p w14:paraId="3299B0B2" w14:textId="7422A441" w:rsid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70044886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0DD16469" w14:textId="25287DC0" w:rsidR="00ED5D36" w:rsidRPr="0031507D" w:rsidRDefault="0031507D" w:rsidP="0031507D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31507D">
        <w:rPr>
          <w:rFonts w:eastAsia="Times New Roman" w:cstheme="minorHAnsi"/>
          <w:sz w:val="24"/>
          <w:szCs w:val="24"/>
        </w:rPr>
        <w:t>What are some practical ways to maintain proper relationships with the opposite gender in church or ministry?</w:t>
      </w:r>
    </w:p>
    <w:p w14:paraId="23984A90" w14:textId="77777777" w:rsidR="00ED5D36" w:rsidRPr="00ED5D36" w:rsidRDefault="00ED5D36" w:rsidP="00ED5D36">
      <w:pPr>
        <w:pStyle w:val="ListParagraph"/>
        <w:spacing w:after="0" w:line="240" w:lineRule="auto"/>
        <w:ind w:left="792"/>
        <w:rPr>
          <w:rFonts w:cstheme="minorHAnsi"/>
          <w:sz w:val="24"/>
          <w:szCs w:val="24"/>
        </w:rPr>
      </w:pPr>
    </w:p>
    <w:p w14:paraId="78448438" w14:textId="77777777" w:rsidR="00756549" w:rsidRPr="00756549" w:rsidRDefault="00756549" w:rsidP="00756549">
      <w:pPr>
        <w:spacing w:after="0" w:line="240" w:lineRule="auto"/>
        <w:rPr>
          <w:rFonts w:cstheme="minorHAnsi"/>
          <w:sz w:val="24"/>
          <w:szCs w:val="24"/>
        </w:rPr>
      </w:pPr>
    </w:p>
    <w:p w14:paraId="2F51B4CE" w14:textId="69A92603" w:rsidR="00020E3A" w:rsidRDefault="000C5C39" w:rsidP="00020E3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 verse 3 through 16 Paul lays out how widows should be treated by the church</w:t>
      </w:r>
      <w:r w:rsidR="00B86098">
        <w:rPr>
          <w:rFonts w:cstheme="minorHAnsi"/>
          <w:b/>
          <w:bCs/>
          <w:sz w:val="24"/>
          <w:szCs w:val="24"/>
        </w:rPr>
        <w:t>.</w:t>
      </w:r>
    </w:p>
    <w:p w14:paraId="2B4F9029" w14:textId="6F5F20B5" w:rsidR="000C5C39" w:rsidRDefault="000C5C39" w:rsidP="00C63892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d verse 3 - </w:t>
      </w:r>
      <w:r w:rsidR="00EF0879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 How should the church treat widows?</w:t>
      </w:r>
    </w:p>
    <w:p w14:paraId="2F76AC7A" w14:textId="0E979254" w:rsid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67D55663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349D4E1E" w14:textId="7E6004CE" w:rsidR="004F7085" w:rsidRDefault="000C5C39" w:rsidP="00C63892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verse 3 Paul says to honor those that are really, tru</w:t>
      </w:r>
      <w:r w:rsidR="003E1C32">
        <w:rPr>
          <w:rFonts w:cstheme="minorHAnsi"/>
          <w:sz w:val="24"/>
          <w:szCs w:val="24"/>
        </w:rPr>
        <w:t>ly</w:t>
      </w:r>
      <w:r>
        <w:rPr>
          <w:rFonts w:cstheme="minorHAnsi"/>
          <w:sz w:val="24"/>
          <w:szCs w:val="24"/>
        </w:rPr>
        <w:t xml:space="preserve">, actual widows. According to these </w:t>
      </w:r>
      <w:r w:rsidR="003E1C3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verses what does Paul mean by “truly/really” widows?</w:t>
      </w:r>
    </w:p>
    <w:p w14:paraId="44A541CE" w14:textId="0363E39C" w:rsid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2A1F7712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26B5E922" w14:textId="1427A524" w:rsidR="000C5C39" w:rsidRDefault="003E1C32" w:rsidP="00C63892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verse 4 Paul </w:t>
      </w:r>
      <w:proofErr w:type="gramStart"/>
      <w:r>
        <w:rPr>
          <w:rFonts w:cstheme="minorHAnsi"/>
          <w:sz w:val="24"/>
          <w:szCs w:val="24"/>
        </w:rPr>
        <w:t>says</w:t>
      </w:r>
      <w:proofErr w:type="gramEnd"/>
      <w:r>
        <w:rPr>
          <w:rFonts w:cstheme="minorHAnsi"/>
          <w:sz w:val="24"/>
          <w:szCs w:val="24"/>
        </w:rPr>
        <w:t xml:space="preserve"> “let them”. Who is he referring to here?</w:t>
      </w:r>
    </w:p>
    <w:p w14:paraId="4FF70103" w14:textId="0241A561" w:rsid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2B7230B6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727A5CF9" w14:textId="56C391FB" w:rsidR="003E1C32" w:rsidRDefault="003E1C32" w:rsidP="003E1C32">
      <w:pPr>
        <w:pStyle w:val="ListParagraph"/>
        <w:numPr>
          <w:ilvl w:val="2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ul says they should show “piety” in their home. What does this mean?</w:t>
      </w:r>
    </w:p>
    <w:p w14:paraId="27C42F30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51AA0435" w14:textId="0D7143ED" w:rsidR="003E1C32" w:rsidRDefault="003E1C32" w:rsidP="003E1C32">
      <w:pPr>
        <w:pStyle w:val="ListParagraph"/>
        <w:numPr>
          <w:ilvl w:val="2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should a family treat and care for the widows in their own family?</w:t>
      </w:r>
    </w:p>
    <w:p w14:paraId="4B38A5F7" w14:textId="77777777" w:rsidR="00B86098" w:rsidRPr="00B86098" w:rsidRDefault="00B86098" w:rsidP="00B86098">
      <w:pPr>
        <w:pStyle w:val="ListParagraph"/>
        <w:rPr>
          <w:rFonts w:cstheme="minorHAnsi"/>
          <w:sz w:val="24"/>
          <w:szCs w:val="24"/>
        </w:rPr>
      </w:pPr>
    </w:p>
    <w:p w14:paraId="4D478150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7A31F73C" w14:textId="13989EE1" w:rsidR="003E1C32" w:rsidRDefault="003E1C32" w:rsidP="003E1C32">
      <w:pPr>
        <w:pStyle w:val="ListParagraph"/>
        <w:numPr>
          <w:ilvl w:val="3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does Paul say they should do this?</w:t>
      </w:r>
    </w:p>
    <w:p w14:paraId="6113D914" w14:textId="41D4F6E9" w:rsid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22111CB7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3845140E" w14:textId="05876AAE" w:rsidR="003E1C32" w:rsidRDefault="003E1C32" w:rsidP="003E1C32">
      <w:pPr>
        <w:pStyle w:val="ListParagraph"/>
        <w:numPr>
          <w:ilvl w:val="3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 verse 8. What does this verse tell us about familial responsibilities?</w:t>
      </w:r>
    </w:p>
    <w:p w14:paraId="371452A7" w14:textId="7D14F5F9" w:rsid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282D4AC5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7724A09E" w14:textId="6C9A1E09" w:rsidR="003E1C32" w:rsidRPr="00B86098" w:rsidRDefault="003E1C32" w:rsidP="003E1C32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3E1C32">
        <w:rPr>
          <w:rFonts w:cstheme="minorHAnsi"/>
          <w:sz w:val="24"/>
          <w:szCs w:val="24"/>
        </w:rPr>
        <w:t>Read verse 5</w:t>
      </w:r>
      <w:r w:rsidRPr="00F509A2">
        <w:rPr>
          <w:rFonts w:cstheme="minorHAnsi"/>
          <w:sz w:val="24"/>
          <w:szCs w:val="24"/>
        </w:rPr>
        <w:t xml:space="preserve">. </w:t>
      </w:r>
      <w:r w:rsidRPr="00F509A2">
        <w:rPr>
          <w:rFonts w:eastAsia="Times New Roman" w:cstheme="minorHAnsi"/>
          <w:sz w:val="24"/>
          <w:szCs w:val="24"/>
        </w:rPr>
        <w:t>What kinds of things should a godly widow do?</w:t>
      </w:r>
    </w:p>
    <w:p w14:paraId="6F7F417E" w14:textId="2DE9484C" w:rsid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69875EC7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1CFC7731" w14:textId="094BE9F6" w:rsidR="00EF0879" w:rsidRDefault="00E62EF1" w:rsidP="003E1C32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F509A2">
        <w:rPr>
          <w:rFonts w:cstheme="minorHAnsi"/>
          <w:sz w:val="24"/>
          <w:szCs w:val="24"/>
        </w:rPr>
        <w:t>Who is verse 6 speaking of?</w:t>
      </w:r>
    </w:p>
    <w:p w14:paraId="405B4AE6" w14:textId="4379B5BE" w:rsid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2F3E0F85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6ADAA5D3" w14:textId="7AE61E74" w:rsidR="00E62EF1" w:rsidRDefault="00E62EF1" w:rsidP="00E62EF1">
      <w:pPr>
        <w:pStyle w:val="ListParagraph"/>
        <w:numPr>
          <w:ilvl w:val="2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Paul saying about the Christian widows? (</w:t>
      </w:r>
      <w:proofErr w:type="gramStart"/>
      <w:r>
        <w:rPr>
          <w:rFonts w:cstheme="minorHAnsi"/>
          <w:sz w:val="24"/>
          <w:szCs w:val="24"/>
        </w:rPr>
        <w:t>read</w:t>
      </w:r>
      <w:proofErr w:type="gramEnd"/>
      <w:r>
        <w:rPr>
          <w:rFonts w:cstheme="minorHAnsi"/>
          <w:sz w:val="24"/>
          <w:szCs w:val="24"/>
        </w:rPr>
        <w:t xml:space="preserve"> James 2:26)</w:t>
      </w:r>
    </w:p>
    <w:p w14:paraId="692B50BC" w14:textId="7306ED0B" w:rsid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6BC0AC2A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1B61B7AE" w14:textId="17233784" w:rsidR="00E62EF1" w:rsidRPr="003E1C32" w:rsidRDefault="00E62EF1" w:rsidP="00E62EF1">
      <w:pPr>
        <w:pStyle w:val="ListParagraph"/>
        <w:numPr>
          <w:ilvl w:val="2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ul is saying that the church should not support these widows. </w:t>
      </w:r>
      <w:r w:rsidR="009A4E1F">
        <w:rPr>
          <w:rFonts w:cstheme="minorHAnsi"/>
          <w:sz w:val="24"/>
          <w:szCs w:val="24"/>
        </w:rPr>
        <w:t>How should the church body respond to this group of widows? (</w:t>
      </w:r>
      <w:proofErr w:type="gramStart"/>
      <w:r w:rsidR="009A4E1F">
        <w:rPr>
          <w:rFonts w:cstheme="minorHAnsi"/>
          <w:sz w:val="24"/>
          <w:szCs w:val="24"/>
        </w:rPr>
        <w:t>see</w:t>
      </w:r>
      <w:proofErr w:type="gramEnd"/>
      <w:r w:rsidR="009A4E1F">
        <w:rPr>
          <w:rFonts w:cstheme="minorHAnsi"/>
          <w:sz w:val="24"/>
          <w:szCs w:val="24"/>
        </w:rPr>
        <w:t xml:space="preserve"> 1 Peter 4:10-11)</w:t>
      </w:r>
    </w:p>
    <w:p w14:paraId="03268EF1" w14:textId="5332B3C0" w:rsidR="003E1C32" w:rsidRPr="003E1C32" w:rsidRDefault="003E1C32" w:rsidP="003E1C32">
      <w:pPr>
        <w:spacing w:after="0" w:line="240" w:lineRule="auto"/>
        <w:rPr>
          <w:rFonts w:cstheme="minorHAnsi"/>
          <w:sz w:val="24"/>
          <w:szCs w:val="24"/>
        </w:rPr>
      </w:pPr>
    </w:p>
    <w:p w14:paraId="126895AE" w14:textId="77777777" w:rsidR="004F7085" w:rsidRPr="004F7085" w:rsidRDefault="004F7085" w:rsidP="004F7085">
      <w:pPr>
        <w:pStyle w:val="ListParagraph"/>
        <w:spacing w:after="0" w:line="240" w:lineRule="auto"/>
        <w:ind w:left="1224"/>
        <w:rPr>
          <w:rFonts w:cstheme="minorHAnsi"/>
          <w:sz w:val="24"/>
          <w:szCs w:val="24"/>
        </w:rPr>
      </w:pPr>
    </w:p>
    <w:p w14:paraId="38EFDBBF" w14:textId="277678AA" w:rsidR="00020E3A" w:rsidRPr="009A4E1F" w:rsidRDefault="0096143F" w:rsidP="00020E3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ad verse</w:t>
      </w:r>
      <w:r w:rsidR="009A4E1F">
        <w:rPr>
          <w:rFonts w:cstheme="minorHAnsi"/>
          <w:b/>
          <w:bCs/>
          <w:sz w:val="24"/>
          <w:szCs w:val="24"/>
        </w:rPr>
        <w:t>s 9 &amp; 10. Paul lays out guidelines for a church to follow for supporting widows.</w:t>
      </w:r>
    </w:p>
    <w:bookmarkEnd w:id="0"/>
    <w:p w14:paraId="16CED921" w14:textId="4EDCB4DB" w:rsidR="0096143F" w:rsidRDefault="009A4E1F" w:rsidP="00B86098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9A4E1F">
        <w:rPr>
          <w:rFonts w:eastAsia="Times New Roman" w:cstheme="minorHAnsi"/>
          <w:color w:val="000000" w:themeColor="text1"/>
          <w:sz w:val="24"/>
          <w:szCs w:val="24"/>
        </w:rPr>
        <w:t>Why are the qualifications/characteristics in verse 10 important to follow?</w:t>
      </w:r>
    </w:p>
    <w:p w14:paraId="04131F36" w14:textId="77777777" w:rsidR="00B86098" w:rsidRDefault="00B86098" w:rsidP="00B8609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DFF3D33" w14:textId="12CE2862" w:rsidR="009A4E1F" w:rsidRDefault="009A4E1F" w:rsidP="00B86098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F509A2">
        <w:rPr>
          <w:rFonts w:eastAsia="Times New Roman" w:cstheme="minorHAnsi"/>
          <w:color w:val="000000" w:themeColor="text1"/>
          <w:sz w:val="24"/>
          <w:szCs w:val="24"/>
        </w:rPr>
        <w:t>Is this a checklist just to get support?</w:t>
      </w:r>
    </w:p>
    <w:p w14:paraId="09F0030F" w14:textId="77777777" w:rsidR="00B86098" w:rsidRPr="00F509A2" w:rsidRDefault="00B86098" w:rsidP="00B8609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CC31D61" w14:textId="182C6F74" w:rsidR="009A4E1F" w:rsidRPr="00F509A2" w:rsidRDefault="009A4E1F" w:rsidP="009A4E1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F509A2">
        <w:rPr>
          <w:rFonts w:eastAsia="Times New Roman" w:cstheme="minorHAnsi"/>
          <w:color w:val="000000" w:themeColor="text1"/>
          <w:sz w:val="24"/>
          <w:szCs w:val="24"/>
        </w:rPr>
        <w:t xml:space="preserve">How should their heart be </w:t>
      </w:r>
      <w:r w:rsidR="00E66A57" w:rsidRPr="00F509A2">
        <w:rPr>
          <w:rFonts w:eastAsia="Times New Roman" w:cstheme="minorHAnsi"/>
          <w:color w:val="000000" w:themeColor="text1"/>
          <w:sz w:val="24"/>
          <w:szCs w:val="24"/>
        </w:rPr>
        <w:t>towards this commitment to service?</w:t>
      </w:r>
    </w:p>
    <w:p w14:paraId="359C8BA5" w14:textId="77777777" w:rsidR="00C63892" w:rsidRPr="00C63892" w:rsidRDefault="00C63892" w:rsidP="00C63892">
      <w:pPr>
        <w:spacing w:after="0" w:line="240" w:lineRule="auto"/>
        <w:rPr>
          <w:rFonts w:cstheme="minorHAnsi"/>
          <w:sz w:val="24"/>
          <w:szCs w:val="24"/>
        </w:rPr>
      </w:pPr>
    </w:p>
    <w:p w14:paraId="253050CC" w14:textId="0F362C48" w:rsidR="00C63892" w:rsidRDefault="00C63892" w:rsidP="00C6389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3892">
        <w:rPr>
          <w:rFonts w:cstheme="minorHAnsi"/>
          <w:b/>
          <w:bCs/>
          <w:sz w:val="24"/>
          <w:szCs w:val="24"/>
        </w:rPr>
        <w:t>Read verse</w:t>
      </w:r>
      <w:r w:rsidR="00880E5B">
        <w:rPr>
          <w:rFonts w:cstheme="minorHAnsi"/>
          <w:b/>
          <w:bCs/>
          <w:sz w:val="24"/>
          <w:szCs w:val="24"/>
        </w:rPr>
        <w:t>s 17 &amp; 18. Paul is quoting Deuteronomy 25:4 and Luke 10:7. He is showing how important teaching the scriptures is and the responsibility these Pastors are taking on. Ask yourself these questions:</w:t>
      </w:r>
    </w:p>
    <w:p w14:paraId="2C4D8087" w14:textId="43AACCD9" w:rsidR="00880E5B" w:rsidRPr="00B86098" w:rsidRDefault="00880E5B" w:rsidP="00880E5B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What expectations do you put on Pastors?</w:t>
      </w:r>
    </w:p>
    <w:p w14:paraId="0A816B50" w14:textId="77777777" w:rsidR="00B86098" w:rsidRPr="00880E5B" w:rsidRDefault="00B86098" w:rsidP="00B86098">
      <w:pPr>
        <w:pStyle w:val="ListParagraph"/>
        <w:spacing w:after="0" w:line="240" w:lineRule="auto"/>
        <w:ind w:left="792"/>
        <w:rPr>
          <w:rFonts w:cstheme="minorHAnsi"/>
          <w:b/>
          <w:bCs/>
          <w:sz w:val="24"/>
          <w:szCs w:val="24"/>
        </w:rPr>
      </w:pPr>
    </w:p>
    <w:p w14:paraId="62A30E90" w14:textId="21FEA4AC" w:rsidR="00880E5B" w:rsidRPr="00B86098" w:rsidRDefault="00880E5B" w:rsidP="00880E5B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re they realistic?</w:t>
      </w:r>
    </w:p>
    <w:p w14:paraId="41000E56" w14:textId="77777777" w:rsidR="00B86098" w:rsidRPr="00880E5B" w:rsidRDefault="00B86098" w:rsidP="00B86098">
      <w:pPr>
        <w:pStyle w:val="ListParagraph"/>
        <w:spacing w:after="0" w:line="240" w:lineRule="auto"/>
        <w:ind w:left="792"/>
        <w:rPr>
          <w:rFonts w:cstheme="minorHAnsi"/>
          <w:b/>
          <w:bCs/>
          <w:sz w:val="24"/>
          <w:szCs w:val="24"/>
        </w:rPr>
      </w:pPr>
    </w:p>
    <w:p w14:paraId="5C05D326" w14:textId="0B8E9D5B" w:rsidR="00880E5B" w:rsidRPr="00B86098" w:rsidRDefault="007155AF" w:rsidP="00880E5B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o you allow pastors room for growth, mistakes?</w:t>
      </w:r>
    </w:p>
    <w:p w14:paraId="793758DD" w14:textId="77777777" w:rsidR="00B86098" w:rsidRPr="00B86098" w:rsidRDefault="00B86098" w:rsidP="00B86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26F1682" w14:textId="0D1DF5E3" w:rsidR="00B86098" w:rsidRDefault="007155AF" w:rsidP="00B86098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155AF">
        <w:rPr>
          <w:rFonts w:cstheme="minorHAnsi"/>
          <w:sz w:val="24"/>
          <w:szCs w:val="24"/>
        </w:rPr>
        <w:t>Have you ever approached</w:t>
      </w:r>
      <w:r>
        <w:rPr>
          <w:rFonts w:cstheme="minorHAnsi"/>
          <w:sz w:val="24"/>
          <w:szCs w:val="24"/>
        </w:rPr>
        <w:t xml:space="preserve"> a Pastor about your concerns?</w:t>
      </w:r>
    </w:p>
    <w:p w14:paraId="516ECA40" w14:textId="77777777" w:rsidR="00B86098" w:rsidRPr="00B86098" w:rsidRDefault="00B86098" w:rsidP="00B86098">
      <w:pPr>
        <w:spacing w:after="0" w:line="240" w:lineRule="auto"/>
        <w:rPr>
          <w:rFonts w:cstheme="minorHAnsi"/>
          <w:sz w:val="24"/>
          <w:szCs w:val="24"/>
        </w:rPr>
      </w:pPr>
    </w:p>
    <w:p w14:paraId="3C113D48" w14:textId="5EDD2220" w:rsidR="007155AF" w:rsidRPr="007155AF" w:rsidRDefault="007155AF" w:rsidP="00880E5B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st importantly – What can each of us do this week to show our Pastors that we honor them?</w:t>
      </w:r>
    </w:p>
    <w:sectPr w:rsidR="007155AF" w:rsidRPr="007155AF" w:rsidSect="0032486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C470" w14:textId="77777777" w:rsidR="0011416F" w:rsidRDefault="0011416F" w:rsidP="00E865E7">
      <w:pPr>
        <w:spacing w:after="0" w:line="240" w:lineRule="auto"/>
      </w:pPr>
      <w:r>
        <w:separator/>
      </w:r>
    </w:p>
  </w:endnote>
  <w:endnote w:type="continuationSeparator" w:id="0">
    <w:p w14:paraId="09A9620E" w14:textId="77777777" w:rsidR="0011416F" w:rsidRDefault="0011416F" w:rsidP="00E8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D47F" w14:textId="77777777" w:rsidR="0011416F" w:rsidRDefault="0011416F" w:rsidP="00E865E7">
      <w:pPr>
        <w:spacing w:after="0" w:line="240" w:lineRule="auto"/>
      </w:pPr>
      <w:r>
        <w:separator/>
      </w:r>
    </w:p>
  </w:footnote>
  <w:footnote w:type="continuationSeparator" w:id="0">
    <w:p w14:paraId="7149CDBA" w14:textId="77777777" w:rsidR="0011416F" w:rsidRDefault="0011416F" w:rsidP="00E8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91E8" w14:textId="77777777" w:rsidR="00B86098" w:rsidRDefault="00B86098" w:rsidP="00C63892">
    <w:pPr>
      <w:pStyle w:val="Header"/>
      <w:jc w:val="center"/>
    </w:pPr>
    <w:r>
      <w:t>Lesson 13</w:t>
    </w:r>
  </w:p>
  <w:p w14:paraId="1F69F0C9" w14:textId="6DF9F5BF" w:rsidR="00E865E7" w:rsidRDefault="00B04BA0" w:rsidP="00C63892">
    <w:pPr>
      <w:pStyle w:val="Header"/>
      <w:jc w:val="center"/>
    </w:pPr>
    <w:r>
      <w:t xml:space="preserve">1 </w:t>
    </w:r>
    <w:r w:rsidR="00F1188D">
      <w:t>T</w:t>
    </w:r>
    <w:r>
      <w:t xml:space="preserve">imothy </w:t>
    </w:r>
    <w:r w:rsidR="00C63892">
      <w:t>5</w:t>
    </w:r>
  </w:p>
  <w:p w14:paraId="0C8F7CEF" w14:textId="77777777" w:rsidR="00C63892" w:rsidRDefault="00C63892" w:rsidP="00C638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265"/>
    <w:multiLevelType w:val="multilevel"/>
    <w:tmpl w:val="7B304CCC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theme="minorBidi" w:hint="default"/>
      </w:rPr>
    </w:lvl>
    <w:lvl w:ilvl="3">
      <w:start w:val="1"/>
      <w:numFmt w:val="lowerLetter"/>
      <w:lvlText w:val="%1.%2.%3.%4"/>
      <w:lvlJc w:val="left"/>
      <w:pPr>
        <w:ind w:left="3096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cstheme="minorBidi" w:hint="default"/>
      </w:rPr>
    </w:lvl>
  </w:abstractNum>
  <w:abstractNum w:abstractNumId="1" w15:restartNumberingAfterBreak="0">
    <w:nsid w:val="0AD71BE9"/>
    <w:multiLevelType w:val="multilevel"/>
    <w:tmpl w:val="E2521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" w:hanging="1440"/>
      </w:pPr>
      <w:rPr>
        <w:rFonts w:hint="default"/>
      </w:rPr>
    </w:lvl>
  </w:abstractNum>
  <w:abstractNum w:abstractNumId="2" w15:restartNumberingAfterBreak="0">
    <w:nsid w:val="0D7E42E0"/>
    <w:multiLevelType w:val="multilevel"/>
    <w:tmpl w:val="A94C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85778"/>
    <w:multiLevelType w:val="multilevel"/>
    <w:tmpl w:val="47CE3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432B11"/>
    <w:multiLevelType w:val="multilevel"/>
    <w:tmpl w:val="B042546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" w15:restartNumberingAfterBreak="0">
    <w:nsid w:val="2615268B"/>
    <w:multiLevelType w:val="hybridMultilevel"/>
    <w:tmpl w:val="C92C1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4C1F"/>
    <w:multiLevelType w:val="multilevel"/>
    <w:tmpl w:val="EC4242F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44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7" w15:restartNumberingAfterBreak="0">
    <w:nsid w:val="39302A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605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B53A41"/>
    <w:multiLevelType w:val="multilevel"/>
    <w:tmpl w:val="0946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45D75"/>
    <w:multiLevelType w:val="multilevel"/>
    <w:tmpl w:val="4AF061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697E28"/>
    <w:multiLevelType w:val="hybridMultilevel"/>
    <w:tmpl w:val="40F8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023E0"/>
    <w:multiLevelType w:val="hybridMultilevel"/>
    <w:tmpl w:val="162C0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F2D6D"/>
    <w:multiLevelType w:val="multilevel"/>
    <w:tmpl w:val="B7EC5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EE6F32"/>
    <w:multiLevelType w:val="multilevel"/>
    <w:tmpl w:val="33046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3154F4"/>
    <w:multiLevelType w:val="hybridMultilevel"/>
    <w:tmpl w:val="ABB4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C525B"/>
    <w:multiLevelType w:val="multilevel"/>
    <w:tmpl w:val="5EC4DA30"/>
    <w:lvl w:ilvl="0">
      <w:start w:val="1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7" w15:restartNumberingAfterBreak="0">
    <w:nsid w:val="650C5361"/>
    <w:multiLevelType w:val="multilevel"/>
    <w:tmpl w:val="CB18D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7F23D4"/>
    <w:multiLevelType w:val="hybridMultilevel"/>
    <w:tmpl w:val="52FE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55122"/>
    <w:multiLevelType w:val="hybridMultilevel"/>
    <w:tmpl w:val="BCB0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71899"/>
    <w:multiLevelType w:val="multilevel"/>
    <w:tmpl w:val="A922F100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44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1" w15:restartNumberingAfterBreak="0">
    <w:nsid w:val="7555205B"/>
    <w:multiLevelType w:val="multilevel"/>
    <w:tmpl w:val="1B6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2E1114"/>
    <w:multiLevelType w:val="multilevel"/>
    <w:tmpl w:val="B0D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728502">
    <w:abstractNumId w:val="18"/>
  </w:num>
  <w:num w:numId="2" w16cid:durableId="1385524899">
    <w:abstractNumId w:val="12"/>
  </w:num>
  <w:num w:numId="3" w16cid:durableId="1021660689">
    <w:abstractNumId w:val="19"/>
  </w:num>
  <w:num w:numId="4" w16cid:durableId="493689380">
    <w:abstractNumId w:val="11"/>
  </w:num>
  <w:num w:numId="5" w16cid:durableId="159467503">
    <w:abstractNumId w:val="15"/>
  </w:num>
  <w:num w:numId="6" w16cid:durableId="1492990322">
    <w:abstractNumId w:val="5"/>
  </w:num>
  <w:num w:numId="7" w16cid:durableId="1905289240">
    <w:abstractNumId w:val="10"/>
  </w:num>
  <w:num w:numId="8" w16cid:durableId="1131089782">
    <w:abstractNumId w:val="7"/>
  </w:num>
  <w:num w:numId="9" w16cid:durableId="1762681675">
    <w:abstractNumId w:val="8"/>
  </w:num>
  <w:num w:numId="10" w16cid:durableId="580020838">
    <w:abstractNumId w:val="20"/>
  </w:num>
  <w:num w:numId="11" w16cid:durableId="950361763">
    <w:abstractNumId w:val="6"/>
  </w:num>
  <w:num w:numId="12" w16cid:durableId="1524201313">
    <w:abstractNumId w:val="13"/>
  </w:num>
  <w:num w:numId="13" w16cid:durableId="239412626">
    <w:abstractNumId w:val="1"/>
  </w:num>
  <w:num w:numId="14" w16cid:durableId="178149116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451761">
    <w:abstractNumId w:val="16"/>
  </w:num>
  <w:num w:numId="16" w16cid:durableId="1133330952">
    <w:abstractNumId w:val="3"/>
  </w:num>
  <w:num w:numId="17" w16cid:durableId="1415278384">
    <w:abstractNumId w:val="17"/>
  </w:num>
  <w:num w:numId="18" w16cid:durableId="328296588">
    <w:abstractNumId w:val="14"/>
  </w:num>
  <w:num w:numId="19" w16cid:durableId="2074085203">
    <w:abstractNumId w:val="4"/>
  </w:num>
  <w:num w:numId="20" w16cid:durableId="714812357">
    <w:abstractNumId w:val="0"/>
  </w:num>
  <w:num w:numId="21" w16cid:durableId="743842118">
    <w:abstractNumId w:val="22"/>
  </w:num>
  <w:num w:numId="22" w16cid:durableId="2027362129">
    <w:abstractNumId w:val="21"/>
  </w:num>
  <w:num w:numId="23" w16cid:durableId="1142962111">
    <w:abstractNumId w:val="2"/>
  </w:num>
  <w:num w:numId="24" w16cid:durableId="1582107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E7"/>
    <w:rsid w:val="00001DB1"/>
    <w:rsid w:val="000035C0"/>
    <w:rsid w:val="00007D45"/>
    <w:rsid w:val="000111C0"/>
    <w:rsid w:val="00020E3A"/>
    <w:rsid w:val="00021213"/>
    <w:rsid w:val="00030074"/>
    <w:rsid w:val="0003165F"/>
    <w:rsid w:val="00031E36"/>
    <w:rsid w:val="00033D6C"/>
    <w:rsid w:val="000342B4"/>
    <w:rsid w:val="000414CE"/>
    <w:rsid w:val="00041EDB"/>
    <w:rsid w:val="00042541"/>
    <w:rsid w:val="00043AED"/>
    <w:rsid w:val="000500FD"/>
    <w:rsid w:val="0005020F"/>
    <w:rsid w:val="00053B56"/>
    <w:rsid w:val="000546F0"/>
    <w:rsid w:val="00055052"/>
    <w:rsid w:val="0005750A"/>
    <w:rsid w:val="00060994"/>
    <w:rsid w:val="00072218"/>
    <w:rsid w:val="000861E0"/>
    <w:rsid w:val="000953DA"/>
    <w:rsid w:val="000977D1"/>
    <w:rsid w:val="000A1A54"/>
    <w:rsid w:val="000A1EDE"/>
    <w:rsid w:val="000A29C1"/>
    <w:rsid w:val="000B465E"/>
    <w:rsid w:val="000B58C1"/>
    <w:rsid w:val="000C04E9"/>
    <w:rsid w:val="000C1E18"/>
    <w:rsid w:val="000C2CDC"/>
    <w:rsid w:val="000C3B01"/>
    <w:rsid w:val="000C5C39"/>
    <w:rsid w:val="000D42B0"/>
    <w:rsid w:val="000D7DE5"/>
    <w:rsid w:val="000E04D0"/>
    <w:rsid w:val="000E1110"/>
    <w:rsid w:val="000E22F3"/>
    <w:rsid w:val="000E3C8F"/>
    <w:rsid w:val="000F4E90"/>
    <w:rsid w:val="00104224"/>
    <w:rsid w:val="00110B52"/>
    <w:rsid w:val="0011416F"/>
    <w:rsid w:val="00114D0B"/>
    <w:rsid w:val="001200CC"/>
    <w:rsid w:val="0012026F"/>
    <w:rsid w:val="00133172"/>
    <w:rsid w:val="001353A6"/>
    <w:rsid w:val="001410D2"/>
    <w:rsid w:val="00141740"/>
    <w:rsid w:val="00142AE3"/>
    <w:rsid w:val="00150240"/>
    <w:rsid w:val="0015243D"/>
    <w:rsid w:val="001546AF"/>
    <w:rsid w:val="0015682F"/>
    <w:rsid w:val="00157291"/>
    <w:rsid w:val="001621D0"/>
    <w:rsid w:val="00166826"/>
    <w:rsid w:val="001739F2"/>
    <w:rsid w:val="0017651D"/>
    <w:rsid w:val="0017653B"/>
    <w:rsid w:val="00187DAD"/>
    <w:rsid w:val="001A2997"/>
    <w:rsid w:val="001A3AC0"/>
    <w:rsid w:val="001A3FD2"/>
    <w:rsid w:val="001A4CA6"/>
    <w:rsid w:val="001A75AE"/>
    <w:rsid w:val="001B1F91"/>
    <w:rsid w:val="001B5B33"/>
    <w:rsid w:val="001B76FC"/>
    <w:rsid w:val="001C0034"/>
    <w:rsid w:val="001C1ACF"/>
    <w:rsid w:val="001C25E8"/>
    <w:rsid w:val="001D76DE"/>
    <w:rsid w:val="001E26D5"/>
    <w:rsid w:val="001E62E6"/>
    <w:rsid w:val="001E6B2D"/>
    <w:rsid w:val="001E7CCF"/>
    <w:rsid w:val="001F414D"/>
    <w:rsid w:val="001F5357"/>
    <w:rsid w:val="001F5A0D"/>
    <w:rsid w:val="001F6D55"/>
    <w:rsid w:val="00202639"/>
    <w:rsid w:val="002027B9"/>
    <w:rsid w:val="00204D56"/>
    <w:rsid w:val="002127CE"/>
    <w:rsid w:val="00213228"/>
    <w:rsid w:val="0022195B"/>
    <w:rsid w:val="00223978"/>
    <w:rsid w:val="002307A0"/>
    <w:rsid w:val="00231E38"/>
    <w:rsid w:val="002337CB"/>
    <w:rsid w:val="00236B30"/>
    <w:rsid w:val="0023735C"/>
    <w:rsid w:val="00240736"/>
    <w:rsid w:val="00241577"/>
    <w:rsid w:val="00244BB0"/>
    <w:rsid w:val="00246ABD"/>
    <w:rsid w:val="0025169D"/>
    <w:rsid w:val="0025573D"/>
    <w:rsid w:val="00261549"/>
    <w:rsid w:val="0026288A"/>
    <w:rsid w:val="00262981"/>
    <w:rsid w:val="00262CDD"/>
    <w:rsid w:val="0026499C"/>
    <w:rsid w:val="002656B3"/>
    <w:rsid w:val="00270106"/>
    <w:rsid w:val="002724CF"/>
    <w:rsid w:val="0027599B"/>
    <w:rsid w:val="00280208"/>
    <w:rsid w:val="00286449"/>
    <w:rsid w:val="00291270"/>
    <w:rsid w:val="0029478B"/>
    <w:rsid w:val="002973B2"/>
    <w:rsid w:val="00297645"/>
    <w:rsid w:val="002A10BA"/>
    <w:rsid w:val="002A2948"/>
    <w:rsid w:val="002A68CF"/>
    <w:rsid w:val="002B0B00"/>
    <w:rsid w:val="002B32A6"/>
    <w:rsid w:val="002C01B5"/>
    <w:rsid w:val="002C324D"/>
    <w:rsid w:val="002C6007"/>
    <w:rsid w:val="002D352B"/>
    <w:rsid w:val="002D39E0"/>
    <w:rsid w:val="002E159D"/>
    <w:rsid w:val="002F591E"/>
    <w:rsid w:val="003028BE"/>
    <w:rsid w:val="003069E7"/>
    <w:rsid w:val="003106C9"/>
    <w:rsid w:val="0031507D"/>
    <w:rsid w:val="00316343"/>
    <w:rsid w:val="0032486F"/>
    <w:rsid w:val="003312DA"/>
    <w:rsid w:val="003313FA"/>
    <w:rsid w:val="003340B0"/>
    <w:rsid w:val="003368DF"/>
    <w:rsid w:val="00340FC1"/>
    <w:rsid w:val="00343C02"/>
    <w:rsid w:val="00344977"/>
    <w:rsid w:val="003472CA"/>
    <w:rsid w:val="003520CA"/>
    <w:rsid w:val="00354C28"/>
    <w:rsid w:val="00356F93"/>
    <w:rsid w:val="00357A27"/>
    <w:rsid w:val="00362321"/>
    <w:rsid w:val="003629FE"/>
    <w:rsid w:val="003646D1"/>
    <w:rsid w:val="00371653"/>
    <w:rsid w:val="00374208"/>
    <w:rsid w:val="0037464B"/>
    <w:rsid w:val="00381FDD"/>
    <w:rsid w:val="0038332C"/>
    <w:rsid w:val="003867FE"/>
    <w:rsid w:val="00386F16"/>
    <w:rsid w:val="00387E48"/>
    <w:rsid w:val="0039168B"/>
    <w:rsid w:val="003950A9"/>
    <w:rsid w:val="003A19C8"/>
    <w:rsid w:val="003B03DB"/>
    <w:rsid w:val="003B11DD"/>
    <w:rsid w:val="003B3849"/>
    <w:rsid w:val="003C07CE"/>
    <w:rsid w:val="003C16CA"/>
    <w:rsid w:val="003C23A4"/>
    <w:rsid w:val="003C2886"/>
    <w:rsid w:val="003C3CC2"/>
    <w:rsid w:val="003C5F4D"/>
    <w:rsid w:val="003C7705"/>
    <w:rsid w:val="003E0987"/>
    <w:rsid w:val="003E09B5"/>
    <w:rsid w:val="003E0A6F"/>
    <w:rsid w:val="003E1875"/>
    <w:rsid w:val="003E1C32"/>
    <w:rsid w:val="003E26F6"/>
    <w:rsid w:val="003E359F"/>
    <w:rsid w:val="003E5CBA"/>
    <w:rsid w:val="003E6894"/>
    <w:rsid w:val="003F23EC"/>
    <w:rsid w:val="003F24E8"/>
    <w:rsid w:val="003F3725"/>
    <w:rsid w:val="003F60AB"/>
    <w:rsid w:val="003F7581"/>
    <w:rsid w:val="00401408"/>
    <w:rsid w:val="00401BC0"/>
    <w:rsid w:val="0040540F"/>
    <w:rsid w:val="00406EB9"/>
    <w:rsid w:val="00407FC2"/>
    <w:rsid w:val="00414C42"/>
    <w:rsid w:val="004151E1"/>
    <w:rsid w:val="004212F8"/>
    <w:rsid w:val="0042696E"/>
    <w:rsid w:val="00426BFC"/>
    <w:rsid w:val="00430C8C"/>
    <w:rsid w:val="00430D13"/>
    <w:rsid w:val="00431E9A"/>
    <w:rsid w:val="00450E8F"/>
    <w:rsid w:val="00454B17"/>
    <w:rsid w:val="00457164"/>
    <w:rsid w:val="004600BE"/>
    <w:rsid w:val="00461389"/>
    <w:rsid w:val="00461F74"/>
    <w:rsid w:val="00462CFA"/>
    <w:rsid w:val="00462EE6"/>
    <w:rsid w:val="0046602D"/>
    <w:rsid w:val="00466BB3"/>
    <w:rsid w:val="0046741B"/>
    <w:rsid w:val="004770B9"/>
    <w:rsid w:val="00487504"/>
    <w:rsid w:val="00491C4E"/>
    <w:rsid w:val="0049333B"/>
    <w:rsid w:val="004933D3"/>
    <w:rsid w:val="00493974"/>
    <w:rsid w:val="0049426C"/>
    <w:rsid w:val="00494DF6"/>
    <w:rsid w:val="004966A4"/>
    <w:rsid w:val="004A05DB"/>
    <w:rsid w:val="004A38AB"/>
    <w:rsid w:val="004A4E20"/>
    <w:rsid w:val="004B29F9"/>
    <w:rsid w:val="004B4780"/>
    <w:rsid w:val="004B5EC8"/>
    <w:rsid w:val="004B7016"/>
    <w:rsid w:val="004C0215"/>
    <w:rsid w:val="004C3395"/>
    <w:rsid w:val="004D07D8"/>
    <w:rsid w:val="004D1308"/>
    <w:rsid w:val="004D2B43"/>
    <w:rsid w:val="004D336F"/>
    <w:rsid w:val="004D394C"/>
    <w:rsid w:val="004D543E"/>
    <w:rsid w:val="004D641A"/>
    <w:rsid w:val="004D6A2B"/>
    <w:rsid w:val="004D6FB8"/>
    <w:rsid w:val="004D775F"/>
    <w:rsid w:val="004E12B9"/>
    <w:rsid w:val="004E15CE"/>
    <w:rsid w:val="004E63E3"/>
    <w:rsid w:val="004E79A6"/>
    <w:rsid w:val="004F4BE6"/>
    <w:rsid w:val="004F53EC"/>
    <w:rsid w:val="004F5A43"/>
    <w:rsid w:val="004F7085"/>
    <w:rsid w:val="004F7A3E"/>
    <w:rsid w:val="004F7B89"/>
    <w:rsid w:val="004F7EA3"/>
    <w:rsid w:val="00502D89"/>
    <w:rsid w:val="00506B8F"/>
    <w:rsid w:val="00506C96"/>
    <w:rsid w:val="00516BF6"/>
    <w:rsid w:val="00517087"/>
    <w:rsid w:val="00517CEE"/>
    <w:rsid w:val="00521255"/>
    <w:rsid w:val="00523D1E"/>
    <w:rsid w:val="00533C81"/>
    <w:rsid w:val="0053567A"/>
    <w:rsid w:val="00535A8B"/>
    <w:rsid w:val="005429A1"/>
    <w:rsid w:val="005432DE"/>
    <w:rsid w:val="005447C9"/>
    <w:rsid w:val="00546F23"/>
    <w:rsid w:val="00565153"/>
    <w:rsid w:val="005674D6"/>
    <w:rsid w:val="00570DE7"/>
    <w:rsid w:val="00571480"/>
    <w:rsid w:val="00571EC0"/>
    <w:rsid w:val="00571EF7"/>
    <w:rsid w:val="00575002"/>
    <w:rsid w:val="00576315"/>
    <w:rsid w:val="005766DC"/>
    <w:rsid w:val="005770CF"/>
    <w:rsid w:val="0059419A"/>
    <w:rsid w:val="005A0146"/>
    <w:rsid w:val="005A3D60"/>
    <w:rsid w:val="005A41FC"/>
    <w:rsid w:val="005A44D5"/>
    <w:rsid w:val="005B1D49"/>
    <w:rsid w:val="005B6728"/>
    <w:rsid w:val="005B7282"/>
    <w:rsid w:val="005B7786"/>
    <w:rsid w:val="005C00BE"/>
    <w:rsid w:val="005C18D5"/>
    <w:rsid w:val="005C4145"/>
    <w:rsid w:val="005D0148"/>
    <w:rsid w:val="005D1799"/>
    <w:rsid w:val="005D5331"/>
    <w:rsid w:val="005D5C23"/>
    <w:rsid w:val="005E7687"/>
    <w:rsid w:val="005F4212"/>
    <w:rsid w:val="00605607"/>
    <w:rsid w:val="00606502"/>
    <w:rsid w:val="00606DB9"/>
    <w:rsid w:val="006108F0"/>
    <w:rsid w:val="00613BC1"/>
    <w:rsid w:val="00616106"/>
    <w:rsid w:val="006172A0"/>
    <w:rsid w:val="006219AC"/>
    <w:rsid w:val="00624DA6"/>
    <w:rsid w:val="00627187"/>
    <w:rsid w:val="006330AE"/>
    <w:rsid w:val="0064010D"/>
    <w:rsid w:val="00640508"/>
    <w:rsid w:val="00641BE5"/>
    <w:rsid w:val="00642472"/>
    <w:rsid w:val="006525DD"/>
    <w:rsid w:val="0065389D"/>
    <w:rsid w:val="00653E54"/>
    <w:rsid w:val="006600E9"/>
    <w:rsid w:val="006658C4"/>
    <w:rsid w:val="006727AA"/>
    <w:rsid w:val="006728AB"/>
    <w:rsid w:val="006743BD"/>
    <w:rsid w:val="00676DAC"/>
    <w:rsid w:val="00677AD3"/>
    <w:rsid w:val="00680B5D"/>
    <w:rsid w:val="00687131"/>
    <w:rsid w:val="00690658"/>
    <w:rsid w:val="00694E54"/>
    <w:rsid w:val="006A2FDF"/>
    <w:rsid w:val="006A44A3"/>
    <w:rsid w:val="006A635C"/>
    <w:rsid w:val="006B09BA"/>
    <w:rsid w:val="006B35BC"/>
    <w:rsid w:val="006C383A"/>
    <w:rsid w:val="006C3CF4"/>
    <w:rsid w:val="006C3D46"/>
    <w:rsid w:val="006C7ABA"/>
    <w:rsid w:val="006D141F"/>
    <w:rsid w:val="006D49FF"/>
    <w:rsid w:val="006D6024"/>
    <w:rsid w:val="006D7193"/>
    <w:rsid w:val="006E0891"/>
    <w:rsid w:val="006E1AC0"/>
    <w:rsid w:val="006E693E"/>
    <w:rsid w:val="006F0123"/>
    <w:rsid w:val="006F3BC1"/>
    <w:rsid w:val="006F7680"/>
    <w:rsid w:val="00700078"/>
    <w:rsid w:val="0070086D"/>
    <w:rsid w:val="00702DB3"/>
    <w:rsid w:val="00711D39"/>
    <w:rsid w:val="00711D6E"/>
    <w:rsid w:val="00712DDA"/>
    <w:rsid w:val="00712E90"/>
    <w:rsid w:val="007153AE"/>
    <w:rsid w:val="007155AF"/>
    <w:rsid w:val="007210E5"/>
    <w:rsid w:val="00722301"/>
    <w:rsid w:val="00723D54"/>
    <w:rsid w:val="00724A09"/>
    <w:rsid w:val="00726A62"/>
    <w:rsid w:val="00734F31"/>
    <w:rsid w:val="00737874"/>
    <w:rsid w:val="00746835"/>
    <w:rsid w:val="00750AB7"/>
    <w:rsid w:val="00750BD1"/>
    <w:rsid w:val="00751858"/>
    <w:rsid w:val="007532A4"/>
    <w:rsid w:val="00754A57"/>
    <w:rsid w:val="00756549"/>
    <w:rsid w:val="007569FA"/>
    <w:rsid w:val="00767002"/>
    <w:rsid w:val="007754EC"/>
    <w:rsid w:val="00781AAF"/>
    <w:rsid w:val="00783321"/>
    <w:rsid w:val="007836A8"/>
    <w:rsid w:val="00784EDC"/>
    <w:rsid w:val="00785328"/>
    <w:rsid w:val="0079265C"/>
    <w:rsid w:val="0079696C"/>
    <w:rsid w:val="007A00C2"/>
    <w:rsid w:val="007A448D"/>
    <w:rsid w:val="007A54DF"/>
    <w:rsid w:val="007A780D"/>
    <w:rsid w:val="007B036B"/>
    <w:rsid w:val="007B2AC1"/>
    <w:rsid w:val="007C04EA"/>
    <w:rsid w:val="007C26E8"/>
    <w:rsid w:val="007C423B"/>
    <w:rsid w:val="007C6EC0"/>
    <w:rsid w:val="007D4C6E"/>
    <w:rsid w:val="007E2AEC"/>
    <w:rsid w:val="007E4969"/>
    <w:rsid w:val="007E5A44"/>
    <w:rsid w:val="007E6372"/>
    <w:rsid w:val="007E6C97"/>
    <w:rsid w:val="007F5571"/>
    <w:rsid w:val="007F5A63"/>
    <w:rsid w:val="007F7CC1"/>
    <w:rsid w:val="00802A8F"/>
    <w:rsid w:val="00804A66"/>
    <w:rsid w:val="00810177"/>
    <w:rsid w:val="00813F59"/>
    <w:rsid w:val="00822245"/>
    <w:rsid w:val="0082547E"/>
    <w:rsid w:val="008344EA"/>
    <w:rsid w:val="00836727"/>
    <w:rsid w:val="00837E6A"/>
    <w:rsid w:val="00851508"/>
    <w:rsid w:val="00853AF1"/>
    <w:rsid w:val="00860412"/>
    <w:rsid w:val="0086227B"/>
    <w:rsid w:val="0086291D"/>
    <w:rsid w:val="008638A6"/>
    <w:rsid w:val="008668E4"/>
    <w:rsid w:val="008749E2"/>
    <w:rsid w:val="00877D79"/>
    <w:rsid w:val="00880A88"/>
    <w:rsid w:val="00880C1B"/>
    <w:rsid w:val="00880E5B"/>
    <w:rsid w:val="00884A4F"/>
    <w:rsid w:val="00887482"/>
    <w:rsid w:val="00887C5F"/>
    <w:rsid w:val="008911C8"/>
    <w:rsid w:val="00893972"/>
    <w:rsid w:val="00893AE3"/>
    <w:rsid w:val="0089434D"/>
    <w:rsid w:val="008A3A2D"/>
    <w:rsid w:val="008A4B2F"/>
    <w:rsid w:val="008A55E3"/>
    <w:rsid w:val="008B4EC1"/>
    <w:rsid w:val="008B52E2"/>
    <w:rsid w:val="008C1A28"/>
    <w:rsid w:val="008C3658"/>
    <w:rsid w:val="008C38D1"/>
    <w:rsid w:val="008C6606"/>
    <w:rsid w:val="008D3046"/>
    <w:rsid w:val="008D49FB"/>
    <w:rsid w:val="008D596F"/>
    <w:rsid w:val="008E2416"/>
    <w:rsid w:val="008E2517"/>
    <w:rsid w:val="008E331B"/>
    <w:rsid w:val="008E4C9E"/>
    <w:rsid w:val="0090196D"/>
    <w:rsid w:val="009042A9"/>
    <w:rsid w:val="00904D34"/>
    <w:rsid w:val="009106A4"/>
    <w:rsid w:val="00910DBE"/>
    <w:rsid w:val="009157F2"/>
    <w:rsid w:val="00920C0A"/>
    <w:rsid w:val="0093076D"/>
    <w:rsid w:val="00930F63"/>
    <w:rsid w:val="00931A1A"/>
    <w:rsid w:val="009417B0"/>
    <w:rsid w:val="00941899"/>
    <w:rsid w:val="0094320A"/>
    <w:rsid w:val="0094444F"/>
    <w:rsid w:val="0095473F"/>
    <w:rsid w:val="00955815"/>
    <w:rsid w:val="009578F3"/>
    <w:rsid w:val="0096143F"/>
    <w:rsid w:val="00972383"/>
    <w:rsid w:val="00973071"/>
    <w:rsid w:val="00980390"/>
    <w:rsid w:val="0098392F"/>
    <w:rsid w:val="00983CF7"/>
    <w:rsid w:val="00984EAE"/>
    <w:rsid w:val="00985128"/>
    <w:rsid w:val="00985E8A"/>
    <w:rsid w:val="00986584"/>
    <w:rsid w:val="0098786C"/>
    <w:rsid w:val="00987B59"/>
    <w:rsid w:val="00987EB3"/>
    <w:rsid w:val="00993A0D"/>
    <w:rsid w:val="00993F03"/>
    <w:rsid w:val="00996289"/>
    <w:rsid w:val="00997611"/>
    <w:rsid w:val="009A0CCE"/>
    <w:rsid w:val="009A4E1F"/>
    <w:rsid w:val="009A597D"/>
    <w:rsid w:val="009B6165"/>
    <w:rsid w:val="009C2B72"/>
    <w:rsid w:val="009C3344"/>
    <w:rsid w:val="009C6DD8"/>
    <w:rsid w:val="009D0C64"/>
    <w:rsid w:val="009D2D81"/>
    <w:rsid w:val="009D4FD3"/>
    <w:rsid w:val="009D58F8"/>
    <w:rsid w:val="009D63D3"/>
    <w:rsid w:val="009E16E2"/>
    <w:rsid w:val="009E1989"/>
    <w:rsid w:val="009E5A13"/>
    <w:rsid w:val="009F06BE"/>
    <w:rsid w:val="009F0F6C"/>
    <w:rsid w:val="00A039F3"/>
    <w:rsid w:val="00A11682"/>
    <w:rsid w:val="00A20394"/>
    <w:rsid w:val="00A233BF"/>
    <w:rsid w:val="00A35D29"/>
    <w:rsid w:val="00A35E95"/>
    <w:rsid w:val="00A5105C"/>
    <w:rsid w:val="00A528FE"/>
    <w:rsid w:val="00A542B9"/>
    <w:rsid w:val="00A560C6"/>
    <w:rsid w:val="00A5708F"/>
    <w:rsid w:val="00A67A7D"/>
    <w:rsid w:val="00A70497"/>
    <w:rsid w:val="00A72A92"/>
    <w:rsid w:val="00A77C8B"/>
    <w:rsid w:val="00A814DD"/>
    <w:rsid w:val="00A856B1"/>
    <w:rsid w:val="00A86D9B"/>
    <w:rsid w:val="00A90545"/>
    <w:rsid w:val="00A9104B"/>
    <w:rsid w:val="00A91E3B"/>
    <w:rsid w:val="00A96006"/>
    <w:rsid w:val="00AB248B"/>
    <w:rsid w:val="00AB3656"/>
    <w:rsid w:val="00AB3B7A"/>
    <w:rsid w:val="00AB3C56"/>
    <w:rsid w:val="00AB419C"/>
    <w:rsid w:val="00AC0AC2"/>
    <w:rsid w:val="00AC19A3"/>
    <w:rsid w:val="00AC29BF"/>
    <w:rsid w:val="00AC7CE7"/>
    <w:rsid w:val="00AD2784"/>
    <w:rsid w:val="00AD2EAE"/>
    <w:rsid w:val="00AE1A54"/>
    <w:rsid w:val="00AE37B0"/>
    <w:rsid w:val="00AE4607"/>
    <w:rsid w:val="00AE4AD8"/>
    <w:rsid w:val="00AE5C3B"/>
    <w:rsid w:val="00AE7683"/>
    <w:rsid w:val="00AF0360"/>
    <w:rsid w:val="00AF0FEF"/>
    <w:rsid w:val="00AF1896"/>
    <w:rsid w:val="00AF2E01"/>
    <w:rsid w:val="00AF4862"/>
    <w:rsid w:val="00B00E10"/>
    <w:rsid w:val="00B00EB1"/>
    <w:rsid w:val="00B01A49"/>
    <w:rsid w:val="00B032BC"/>
    <w:rsid w:val="00B03850"/>
    <w:rsid w:val="00B04BA0"/>
    <w:rsid w:val="00B06C69"/>
    <w:rsid w:val="00B07CB6"/>
    <w:rsid w:val="00B07FD9"/>
    <w:rsid w:val="00B13266"/>
    <w:rsid w:val="00B1438F"/>
    <w:rsid w:val="00B151AE"/>
    <w:rsid w:val="00B15DA6"/>
    <w:rsid w:val="00B23902"/>
    <w:rsid w:val="00B24113"/>
    <w:rsid w:val="00B50240"/>
    <w:rsid w:val="00B57428"/>
    <w:rsid w:val="00B626BA"/>
    <w:rsid w:val="00B629A2"/>
    <w:rsid w:val="00B62D83"/>
    <w:rsid w:val="00B63F6B"/>
    <w:rsid w:val="00B64641"/>
    <w:rsid w:val="00B65D04"/>
    <w:rsid w:val="00B661D4"/>
    <w:rsid w:val="00B73798"/>
    <w:rsid w:val="00B75F25"/>
    <w:rsid w:val="00B801EB"/>
    <w:rsid w:val="00B819CE"/>
    <w:rsid w:val="00B842DA"/>
    <w:rsid w:val="00B85435"/>
    <w:rsid w:val="00B86098"/>
    <w:rsid w:val="00B87FF0"/>
    <w:rsid w:val="00B90CBC"/>
    <w:rsid w:val="00B953E7"/>
    <w:rsid w:val="00B972E7"/>
    <w:rsid w:val="00BA120E"/>
    <w:rsid w:val="00BA51FF"/>
    <w:rsid w:val="00BA6096"/>
    <w:rsid w:val="00BA7751"/>
    <w:rsid w:val="00BB21C4"/>
    <w:rsid w:val="00BB33A4"/>
    <w:rsid w:val="00BC04B9"/>
    <w:rsid w:val="00BC3F4A"/>
    <w:rsid w:val="00BC59D9"/>
    <w:rsid w:val="00BD18E2"/>
    <w:rsid w:val="00BD1B6D"/>
    <w:rsid w:val="00BD21F1"/>
    <w:rsid w:val="00BD3019"/>
    <w:rsid w:val="00BD63D1"/>
    <w:rsid w:val="00BD712B"/>
    <w:rsid w:val="00BD7E20"/>
    <w:rsid w:val="00BE2857"/>
    <w:rsid w:val="00BF1405"/>
    <w:rsid w:val="00BF2BD5"/>
    <w:rsid w:val="00BF45DC"/>
    <w:rsid w:val="00BF5FDA"/>
    <w:rsid w:val="00BF6825"/>
    <w:rsid w:val="00BF7577"/>
    <w:rsid w:val="00C024E6"/>
    <w:rsid w:val="00C029B0"/>
    <w:rsid w:val="00C0491B"/>
    <w:rsid w:val="00C13B35"/>
    <w:rsid w:val="00C1578B"/>
    <w:rsid w:val="00C15F35"/>
    <w:rsid w:val="00C161E2"/>
    <w:rsid w:val="00C164E4"/>
    <w:rsid w:val="00C167AE"/>
    <w:rsid w:val="00C216E4"/>
    <w:rsid w:val="00C23E6E"/>
    <w:rsid w:val="00C2495A"/>
    <w:rsid w:val="00C25D33"/>
    <w:rsid w:val="00C26DFC"/>
    <w:rsid w:val="00C50848"/>
    <w:rsid w:val="00C5106E"/>
    <w:rsid w:val="00C52FA3"/>
    <w:rsid w:val="00C63892"/>
    <w:rsid w:val="00C6422A"/>
    <w:rsid w:val="00C661DE"/>
    <w:rsid w:val="00C7257E"/>
    <w:rsid w:val="00C72D62"/>
    <w:rsid w:val="00C74301"/>
    <w:rsid w:val="00C75E3F"/>
    <w:rsid w:val="00C77DEB"/>
    <w:rsid w:val="00C86745"/>
    <w:rsid w:val="00C91B5C"/>
    <w:rsid w:val="00CA51AC"/>
    <w:rsid w:val="00CA62D5"/>
    <w:rsid w:val="00CA7C51"/>
    <w:rsid w:val="00CB0E6A"/>
    <w:rsid w:val="00CB2C25"/>
    <w:rsid w:val="00CC061E"/>
    <w:rsid w:val="00CC45AD"/>
    <w:rsid w:val="00CD2F91"/>
    <w:rsid w:val="00CD66FA"/>
    <w:rsid w:val="00CD6D5F"/>
    <w:rsid w:val="00CE7477"/>
    <w:rsid w:val="00CF6E98"/>
    <w:rsid w:val="00D0203C"/>
    <w:rsid w:val="00D02963"/>
    <w:rsid w:val="00D12748"/>
    <w:rsid w:val="00D12BAE"/>
    <w:rsid w:val="00D13E3F"/>
    <w:rsid w:val="00D161C9"/>
    <w:rsid w:val="00D20161"/>
    <w:rsid w:val="00D213FD"/>
    <w:rsid w:val="00D24135"/>
    <w:rsid w:val="00D34568"/>
    <w:rsid w:val="00D377AA"/>
    <w:rsid w:val="00D37962"/>
    <w:rsid w:val="00D44DBF"/>
    <w:rsid w:val="00D47A84"/>
    <w:rsid w:val="00D51CD5"/>
    <w:rsid w:val="00D52208"/>
    <w:rsid w:val="00D54CD8"/>
    <w:rsid w:val="00D55641"/>
    <w:rsid w:val="00D64019"/>
    <w:rsid w:val="00D64313"/>
    <w:rsid w:val="00D65DCE"/>
    <w:rsid w:val="00D6700A"/>
    <w:rsid w:val="00D708A5"/>
    <w:rsid w:val="00D708DE"/>
    <w:rsid w:val="00D74CAB"/>
    <w:rsid w:val="00D80181"/>
    <w:rsid w:val="00D870BE"/>
    <w:rsid w:val="00D90837"/>
    <w:rsid w:val="00D96947"/>
    <w:rsid w:val="00D97168"/>
    <w:rsid w:val="00DA1C0A"/>
    <w:rsid w:val="00DA5066"/>
    <w:rsid w:val="00DA6D26"/>
    <w:rsid w:val="00DB2612"/>
    <w:rsid w:val="00DB6CA2"/>
    <w:rsid w:val="00DC3FA9"/>
    <w:rsid w:val="00DC544B"/>
    <w:rsid w:val="00DC734F"/>
    <w:rsid w:val="00DD0F3F"/>
    <w:rsid w:val="00DD328E"/>
    <w:rsid w:val="00DD52E6"/>
    <w:rsid w:val="00DD6830"/>
    <w:rsid w:val="00DE125C"/>
    <w:rsid w:val="00DE2DC5"/>
    <w:rsid w:val="00DE5DA3"/>
    <w:rsid w:val="00DF580E"/>
    <w:rsid w:val="00E00D1E"/>
    <w:rsid w:val="00E06263"/>
    <w:rsid w:val="00E10B67"/>
    <w:rsid w:val="00E1246F"/>
    <w:rsid w:val="00E1357B"/>
    <w:rsid w:val="00E14326"/>
    <w:rsid w:val="00E14B8E"/>
    <w:rsid w:val="00E162B5"/>
    <w:rsid w:val="00E16376"/>
    <w:rsid w:val="00E17416"/>
    <w:rsid w:val="00E219E8"/>
    <w:rsid w:val="00E26C0A"/>
    <w:rsid w:val="00E315C7"/>
    <w:rsid w:val="00E3209E"/>
    <w:rsid w:val="00E3226B"/>
    <w:rsid w:val="00E32BA0"/>
    <w:rsid w:val="00E32DAC"/>
    <w:rsid w:val="00E35569"/>
    <w:rsid w:val="00E40D15"/>
    <w:rsid w:val="00E43101"/>
    <w:rsid w:val="00E43B9B"/>
    <w:rsid w:val="00E45755"/>
    <w:rsid w:val="00E47246"/>
    <w:rsid w:val="00E5213B"/>
    <w:rsid w:val="00E5295F"/>
    <w:rsid w:val="00E536C7"/>
    <w:rsid w:val="00E53CE9"/>
    <w:rsid w:val="00E54A1E"/>
    <w:rsid w:val="00E55913"/>
    <w:rsid w:val="00E566EC"/>
    <w:rsid w:val="00E56BDD"/>
    <w:rsid w:val="00E62EF1"/>
    <w:rsid w:val="00E65222"/>
    <w:rsid w:val="00E66807"/>
    <w:rsid w:val="00E66A57"/>
    <w:rsid w:val="00E66EB0"/>
    <w:rsid w:val="00E70D8D"/>
    <w:rsid w:val="00E721F7"/>
    <w:rsid w:val="00E75116"/>
    <w:rsid w:val="00E75752"/>
    <w:rsid w:val="00E81C83"/>
    <w:rsid w:val="00E84CF4"/>
    <w:rsid w:val="00E855BF"/>
    <w:rsid w:val="00E865E7"/>
    <w:rsid w:val="00E866E8"/>
    <w:rsid w:val="00E906F8"/>
    <w:rsid w:val="00E925ED"/>
    <w:rsid w:val="00E93066"/>
    <w:rsid w:val="00E93C28"/>
    <w:rsid w:val="00E95180"/>
    <w:rsid w:val="00E965CA"/>
    <w:rsid w:val="00EA1806"/>
    <w:rsid w:val="00EA2529"/>
    <w:rsid w:val="00EA477E"/>
    <w:rsid w:val="00EA4887"/>
    <w:rsid w:val="00EA4BE6"/>
    <w:rsid w:val="00EA7DF7"/>
    <w:rsid w:val="00EB3070"/>
    <w:rsid w:val="00EB6788"/>
    <w:rsid w:val="00ED258A"/>
    <w:rsid w:val="00ED2C98"/>
    <w:rsid w:val="00ED5A24"/>
    <w:rsid w:val="00ED5D36"/>
    <w:rsid w:val="00EE25EC"/>
    <w:rsid w:val="00EE3A88"/>
    <w:rsid w:val="00EE6526"/>
    <w:rsid w:val="00EE7A9A"/>
    <w:rsid w:val="00EE7CE8"/>
    <w:rsid w:val="00EF0879"/>
    <w:rsid w:val="00EF0C77"/>
    <w:rsid w:val="00EF339B"/>
    <w:rsid w:val="00EF3CB5"/>
    <w:rsid w:val="00EF5FEE"/>
    <w:rsid w:val="00EF71D4"/>
    <w:rsid w:val="00F0285E"/>
    <w:rsid w:val="00F04096"/>
    <w:rsid w:val="00F079FC"/>
    <w:rsid w:val="00F10E0A"/>
    <w:rsid w:val="00F1188D"/>
    <w:rsid w:val="00F11DD7"/>
    <w:rsid w:val="00F15728"/>
    <w:rsid w:val="00F1580B"/>
    <w:rsid w:val="00F20748"/>
    <w:rsid w:val="00F23054"/>
    <w:rsid w:val="00F3166E"/>
    <w:rsid w:val="00F32D46"/>
    <w:rsid w:val="00F401EC"/>
    <w:rsid w:val="00F42EB4"/>
    <w:rsid w:val="00F46B13"/>
    <w:rsid w:val="00F50734"/>
    <w:rsid w:val="00F509A2"/>
    <w:rsid w:val="00F515BC"/>
    <w:rsid w:val="00F625FE"/>
    <w:rsid w:val="00F63608"/>
    <w:rsid w:val="00F73D7E"/>
    <w:rsid w:val="00F740B9"/>
    <w:rsid w:val="00F7653A"/>
    <w:rsid w:val="00F77FFA"/>
    <w:rsid w:val="00F82AFD"/>
    <w:rsid w:val="00F832EF"/>
    <w:rsid w:val="00F869A5"/>
    <w:rsid w:val="00F91271"/>
    <w:rsid w:val="00F93C18"/>
    <w:rsid w:val="00FA040D"/>
    <w:rsid w:val="00FA06D8"/>
    <w:rsid w:val="00FB169A"/>
    <w:rsid w:val="00FB451F"/>
    <w:rsid w:val="00FB583C"/>
    <w:rsid w:val="00FC2E0A"/>
    <w:rsid w:val="00FC484F"/>
    <w:rsid w:val="00FC7BDD"/>
    <w:rsid w:val="00FD2073"/>
    <w:rsid w:val="00FD2CBB"/>
    <w:rsid w:val="00FD35A0"/>
    <w:rsid w:val="00FD4521"/>
    <w:rsid w:val="00FD71EF"/>
    <w:rsid w:val="00FE0180"/>
    <w:rsid w:val="00FE0902"/>
    <w:rsid w:val="00FE0C4F"/>
    <w:rsid w:val="00FE205F"/>
    <w:rsid w:val="00FE2965"/>
    <w:rsid w:val="00FE2F66"/>
    <w:rsid w:val="00FF5673"/>
    <w:rsid w:val="5581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AD65B"/>
  <w15:docId w15:val="{E5A2705C-E880-4370-9D0D-313F68D7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3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E7"/>
  </w:style>
  <w:style w:type="paragraph" w:styleId="Footer">
    <w:name w:val="footer"/>
    <w:basedOn w:val="Normal"/>
    <w:link w:val="FooterChar"/>
    <w:uiPriority w:val="99"/>
    <w:unhideWhenUsed/>
    <w:rsid w:val="00E8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E7"/>
  </w:style>
  <w:style w:type="character" w:styleId="Hyperlink">
    <w:name w:val="Hyperlink"/>
    <w:basedOn w:val="DefaultParagraphFont"/>
    <w:uiPriority w:val="99"/>
    <w:unhideWhenUsed/>
    <w:rsid w:val="00C661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6788"/>
    <w:pPr>
      <w:ind w:left="720"/>
      <w:contextualSpacing/>
    </w:pPr>
  </w:style>
  <w:style w:type="character" w:customStyle="1" w:styleId="text">
    <w:name w:val="text"/>
    <w:basedOn w:val="DefaultParagraphFont"/>
    <w:rsid w:val="00387E48"/>
  </w:style>
  <w:style w:type="character" w:customStyle="1" w:styleId="chapternum">
    <w:name w:val="chapternum"/>
    <w:basedOn w:val="DefaultParagraphFont"/>
    <w:rsid w:val="00387E48"/>
  </w:style>
  <w:style w:type="character" w:customStyle="1" w:styleId="Heading3Char">
    <w:name w:val="Heading 3 Char"/>
    <w:basedOn w:val="DefaultParagraphFont"/>
    <w:link w:val="Heading3"/>
    <w:uiPriority w:val="9"/>
    <w:rsid w:val="00983C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8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9D9D-51DF-4B5F-A58E-8829A06B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Roche</dc:creator>
  <cp:keywords/>
  <dc:description/>
  <cp:lastModifiedBy>Raymond Roche</cp:lastModifiedBy>
  <cp:revision>2</cp:revision>
  <cp:lastPrinted>2023-01-22T23:22:00Z</cp:lastPrinted>
  <dcterms:created xsi:type="dcterms:W3CDTF">2023-01-24T01:49:00Z</dcterms:created>
  <dcterms:modified xsi:type="dcterms:W3CDTF">2023-01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41f52a-5922-4b2f-aa17-f87209f5490d_Enabled">
    <vt:lpwstr>True</vt:lpwstr>
  </property>
  <property fmtid="{D5CDD505-2E9C-101B-9397-08002B2CF9AE}" pid="3" name="MSIP_Label_7141f52a-5922-4b2f-aa17-f87209f5490d_SiteId">
    <vt:lpwstr>e525d94c-a7a6-483b-87b3-5244d3146287</vt:lpwstr>
  </property>
  <property fmtid="{D5CDD505-2E9C-101B-9397-08002B2CF9AE}" pid="4" name="MSIP_Label_7141f52a-5922-4b2f-aa17-f87209f5490d_Owner">
    <vt:lpwstr>Ray.Roche@wseco.com</vt:lpwstr>
  </property>
  <property fmtid="{D5CDD505-2E9C-101B-9397-08002B2CF9AE}" pid="5" name="MSIP_Label_7141f52a-5922-4b2f-aa17-f87209f5490d_SetDate">
    <vt:lpwstr>2020-10-27T01:32:49.7837963Z</vt:lpwstr>
  </property>
  <property fmtid="{D5CDD505-2E9C-101B-9397-08002B2CF9AE}" pid="6" name="MSIP_Label_7141f52a-5922-4b2f-aa17-f87209f5490d_Name">
    <vt:lpwstr>General Business</vt:lpwstr>
  </property>
  <property fmtid="{D5CDD505-2E9C-101B-9397-08002B2CF9AE}" pid="7" name="MSIP_Label_7141f52a-5922-4b2f-aa17-f87209f5490d_Application">
    <vt:lpwstr>Microsoft Azure Information Protection</vt:lpwstr>
  </property>
  <property fmtid="{D5CDD505-2E9C-101B-9397-08002B2CF9AE}" pid="8" name="MSIP_Label_7141f52a-5922-4b2f-aa17-f87209f5490d_ActionId">
    <vt:lpwstr>902f2b64-c646-4320-a8f9-192dbf2034e1</vt:lpwstr>
  </property>
  <property fmtid="{D5CDD505-2E9C-101B-9397-08002B2CF9AE}" pid="9" name="MSIP_Label_7141f52a-5922-4b2f-aa17-f87209f5490d_Extended_MSFT_Method">
    <vt:lpwstr>Automatic</vt:lpwstr>
  </property>
  <property fmtid="{D5CDD505-2E9C-101B-9397-08002B2CF9AE}" pid="10" name="Sensitivity">
    <vt:lpwstr>General Business</vt:lpwstr>
  </property>
</Properties>
</file>